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E9FD" w14:textId="77777777" w:rsidR="00672CEB" w:rsidRPr="00073E2F" w:rsidRDefault="00672CEB">
      <w:pPr>
        <w:rPr>
          <w:color w:val="808080"/>
          <w:sz w:val="24"/>
          <w:lang w:val="fr-CH"/>
        </w:rPr>
      </w:pPr>
      <w:bookmarkStart w:id="0" w:name="_GoBack"/>
      <w:bookmarkEnd w:id="0"/>
    </w:p>
    <w:p w14:paraId="52C743F5" w14:textId="581824BE" w:rsidR="00672CEB" w:rsidRPr="0076536A" w:rsidRDefault="00C91716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Raccord d’armature</w:t>
      </w:r>
      <w:r w:rsidR="00CB34C2">
        <w:rPr>
          <w:b/>
          <w:bCs/>
          <w:sz w:val="24"/>
          <w:lang w:val="fr-CH"/>
        </w:rPr>
        <w:t xml:space="preserve"> Stabox</w:t>
      </w:r>
      <w:r w:rsidR="00CB34C2" w:rsidRPr="00CB34C2">
        <w:rPr>
          <w:b/>
          <w:bCs/>
          <w:sz w:val="24"/>
          <w:vertAlign w:val="superscript"/>
          <w:lang w:val="fr-CH"/>
        </w:rPr>
        <w:t>®</w:t>
      </w:r>
      <w:r w:rsidR="00CB34C2">
        <w:rPr>
          <w:b/>
          <w:bCs/>
          <w:sz w:val="24"/>
          <w:lang w:val="fr-CH"/>
        </w:rPr>
        <w:t xml:space="preserve"> SB </w:t>
      </w:r>
      <w:r w:rsidR="00EC036F">
        <w:rPr>
          <w:b/>
          <w:bCs/>
          <w:sz w:val="24"/>
          <w:lang w:val="fr-CH"/>
        </w:rPr>
        <w:t>-</w:t>
      </w:r>
      <w:r w:rsidR="00CB34C2">
        <w:rPr>
          <w:b/>
          <w:bCs/>
          <w:sz w:val="24"/>
          <w:lang w:val="fr-CH"/>
        </w:rPr>
        <w:t xml:space="preserve"> </w:t>
      </w:r>
      <w:r w:rsidR="00650749">
        <w:rPr>
          <w:b/>
          <w:bCs/>
          <w:sz w:val="24"/>
          <w:lang w:val="fr-CH"/>
        </w:rPr>
        <w:t>Conception standard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50749" w:rsidRPr="001C5612" w14:paraId="02B5402B" w14:textId="77777777" w:rsidTr="00F4388A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335" w14:textId="77777777" w:rsidR="00650749" w:rsidRPr="009E5D74" w:rsidRDefault="00650749" w:rsidP="00F4388A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bookmarkStart w:id="1" w:name="_Hlk499112293"/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341B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416" w14:textId="77777777" w:rsidR="00650749" w:rsidRPr="009E5D74" w:rsidRDefault="00650749" w:rsidP="00F4388A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C93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5E4A2CCC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B6026" w14:textId="77777777" w:rsidR="00650749" w:rsidRPr="009E5D74" w:rsidRDefault="00650749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48A4A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10BE91AC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7F2" w14:textId="358B40CC" w:rsidR="00650749" w:rsidRPr="009E5D74" w:rsidRDefault="00C91716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650749"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650749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650749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650749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650749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650749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650749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1A6F4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4EFDA50B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71B58" w14:textId="77777777" w:rsidR="00650749" w:rsidRPr="009E5D74" w:rsidRDefault="00650749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0F116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178D7C87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17ED8" w14:textId="77777777" w:rsidR="00650749" w:rsidRPr="009E5D74" w:rsidRDefault="00650749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B3A" w14:textId="77777777" w:rsidR="00650749" w:rsidRPr="009E5D74" w:rsidRDefault="00650749" w:rsidP="00F4388A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23382CB9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5A5" w14:textId="77777777" w:rsidR="00650749" w:rsidRPr="009E5D74" w:rsidRDefault="00650749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32C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1C5612" w14:paraId="1B942A45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19A" w14:textId="77777777" w:rsidR="00650749" w:rsidRPr="009E5D74" w:rsidRDefault="00650749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3DB" w14:textId="77777777" w:rsidR="00650749" w:rsidRPr="009E5D74" w:rsidRDefault="00650749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0749" w:rsidRPr="00306D70" w14:paraId="17507CE3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726" w14:textId="77777777" w:rsidR="00650749" w:rsidRPr="00306D70" w:rsidRDefault="00650749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b/>
                <w:bCs/>
                <w:sz w:val="18"/>
                <w:szCs w:val="18"/>
                <w:lang w:val="fr-CH"/>
              </w:rP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4B7B" w14:textId="77777777" w:rsidR="00650749" w:rsidRPr="00306D70" w:rsidRDefault="00650749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D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sz w:val="18"/>
                <w:szCs w:val="18"/>
                <w:lang w:val="fr-CH"/>
              </w:rPr>
            </w:r>
            <w:r w:rsidRPr="00306D70">
              <w:rPr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bookmarkEnd w:id="1"/>
    </w:tbl>
    <w:p w14:paraId="17E7ACE2" w14:textId="77777777" w:rsidR="00666744" w:rsidRDefault="00666744" w:rsidP="0028061B">
      <w:pPr>
        <w:spacing w:before="120" w:after="60"/>
        <w:rPr>
          <w:sz w:val="8"/>
          <w:szCs w:val="8"/>
          <w:lang w:val="en-GB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706"/>
        <w:gridCol w:w="706"/>
        <w:gridCol w:w="988"/>
        <w:gridCol w:w="561"/>
        <w:gridCol w:w="561"/>
        <w:gridCol w:w="561"/>
        <w:gridCol w:w="701"/>
        <w:gridCol w:w="745"/>
        <w:gridCol w:w="706"/>
        <w:gridCol w:w="706"/>
        <w:gridCol w:w="925"/>
      </w:tblGrid>
      <w:tr w:rsidR="00020106" w:rsidRPr="00F46E8A" w14:paraId="2A290B21" w14:textId="77777777" w:rsidTr="00DE7399">
        <w:trPr>
          <w:cantSplit/>
          <w:trHeight w:val="128"/>
        </w:trPr>
        <w:tc>
          <w:tcPr>
            <w:tcW w:w="2214" w:type="dxa"/>
            <w:vMerge w:val="restart"/>
            <w:vAlign w:val="center"/>
          </w:tcPr>
          <w:p w14:paraId="2C9A9E95" w14:textId="77777777" w:rsidR="00020106" w:rsidRPr="00F46E8A" w:rsidRDefault="00650749" w:rsidP="00DE7399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</w:pPr>
            <w:r w:rsidRPr="00F46E8A"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  <w:t xml:space="preserve">Forme </w:t>
            </w:r>
            <w:r w:rsidR="00C91716" w:rsidRPr="00F46E8A"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  <w:t>d’étiers standards</w:t>
            </w:r>
          </w:p>
          <w:p w14:paraId="2DE027BB" w14:textId="42C296E4" w:rsidR="00DE7399" w:rsidRPr="00F46E8A" w:rsidRDefault="00DE7399" w:rsidP="00DE7399">
            <w:pPr>
              <w:rPr>
                <w:lang w:val="fr-CH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60EB4E" w14:textId="32C7936A" w:rsidR="00C91716" w:rsidRPr="00F46E8A" w:rsidRDefault="00650749" w:rsidP="00C91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14"/>
                <w:lang w:val="fr-CH"/>
              </w:rPr>
              <w:t>Largeur de la paroi</w:t>
            </w:r>
            <w:r w:rsidR="00C91716" w:rsidRPr="00F46E8A">
              <w:rPr>
                <w:rFonts w:cs="Arial"/>
                <w:b/>
                <w:bCs/>
                <w:sz w:val="14"/>
                <w:szCs w:val="14"/>
                <w:lang w:val="fr-CH"/>
              </w:rPr>
              <w:t xml:space="preserve"> à partir de</w:t>
            </w:r>
          </w:p>
        </w:tc>
        <w:tc>
          <w:tcPr>
            <w:tcW w:w="709" w:type="dxa"/>
            <w:vMerge w:val="restart"/>
            <w:vAlign w:val="center"/>
          </w:tcPr>
          <w:p w14:paraId="202FD5EC" w14:textId="77777777" w:rsidR="00020106" w:rsidRPr="00F46E8A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s.</w:t>
            </w:r>
          </w:p>
        </w:tc>
        <w:tc>
          <w:tcPr>
            <w:tcW w:w="992" w:type="dxa"/>
            <w:vMerge w:val="restart"/>
            <w:vAlign w:val="center"/>
          </w:tcPr>
          <w:p w14:paraId="662E7641" w14:textId="1F922A77" w:rsidR="00020106" w:rsidRPr="00F46E8A" w:rsidRDefault="00C9171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Type</w:t>
            </w:r>
          </w:p>
        </w:tc>
        <w:tc>
          <w:tcPr>
            <w:tcW w:w="563" w:type="dxa"/>
            <w:vMerge w:val="restart"/>
            <w:vAlign w:val="center"/>
          </w:tcPr>
          <w:p w14:paraId="1F7B8C4F" w14:textId="7C881509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Acier</w:t>
            </w:r>
          </w:p>
          <w:p w14:paraId="61C26D5E" w14:textId="25DED037" w:rsidR="00020106" w:rsidRPr="00F46E8A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2C5722CD" w14:textId="77777777" w:rsidR="00C91716" w:rsidRPr="00F46E8A" w:rsidRDefault="00C91716" w:rsidP="00C91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Ø</w:t>
            </w:r>
          </w:p>
          <w:p w14:paraId="7AEA919A" w14:textId="3E7B47D6" w:rsidR="00020106" w:rsidRPr="00F46E8A" w:rsidRDefault="001F6EF5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mm]</w:t>
            </w:r>
          </w:p>
        </w:tc>
        <w:tc>
          <w:tcPr>
            <w:tcW w:w="563" w:type="dxa"/>
            <w:vMerge w:val="restart"/>
            <w:vAlign w:val="center"/>
          </w:tcPr>
          <w:p w14:paraId="04EBA5B3" w14:textId="77777777" w:rsidR="00C91716" w:rsidRPr="00F46E8A" w:rsidRDefault="00650749" w:rsidP="00D60786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>Largeur d</w:t>
            </w:r>
            <w:r w:rsidR="00C91716" w:rsidRPr="00F46E8A">
              <w:rPr>
                <w:lang w:val="fr-CH"/>
              </w:rPr>
              <w:t>’</w:t>
            </w:r>
            <w:r w:rsidRPr="00F46E8A">
              <w:rPr>
                <w:lang w:val="fr-CH"/>
              </w:rPr>
              <w:t>étrier</w:t>
            </w:r>
            <w:r w:rsidR="00020106" w:rsidRPr="00F46E8A">
              <w:rPr>
                <w:lang w:val="fr-CH"/>
              </w:rPr>
              <w:t xml:space="preserve"> </w:t>
            </w:r>
          </w:p>
          <w:p w14:paraId="13E0B4B6" w14:textId="5F40812B" w:rsidR="00020106" w:rsidRPr="00F46E8A" w:rsidRDefault="00020106" w:rsidP="00D60786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>b</w:t>
            </w:r>
          </w:p>
          <w:p w14:paraId="2E817605" w14:textId="4AB41664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m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]</w:t>
            </w:r>
          </w:p>
        </w:tc>
        <w:tc>
          <w:tcPr>
            <w:tcW w:w="563" w:type="dxa"/>
            <w:vMerge w:val="restart"/>
            <w:vAlign w:val="center"/>
          </w:tcPr>
          <w:p w14:paraId="379977BB" w14:textId="32B467D8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Hauteur d</w:t>
            </w:r>
            <w:r w:rsidR="00C9171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’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étrier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 xml:space="preserve"> h</w:t>
            </w:r>
          </w:p>
          <w:p w14:paraId="15931994" w14:textId="1DBF2E77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cm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]</w:t>
            </w:r>
          </w:p>
        </w:tc>
        <w:tc>
          <w:tcPr>
            <w:tcW w:w="704" w:type="dxa"/>
            <w:vMerge w:val="restart"/>
            <w:vAlign w:val="center"/>
          </w:tcPr>
          <w:p w14:paraId="5F6B2CE1" w14:textId="4E0092E6" w:rsidR="00C91716" w:rsidRPr="00F46E8A" w:rsidRDefault="00650749" w:rsidP="00C91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Longueur d‘ancrage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 xml:space="preserve"> </w:t>
            </w:r>
          </w:p>
          <w:p w14:paraId="621DA75B" w14:textId="7CDE0AAF" w:rsidR="00650749" w:rsidRPr="00F46E8A" w:rsidRDefault="00C9171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l</w:t>
            </w:r>
            <w:r w:rsidRPr="00F46E8A">
              <w:rPr>
                <w:rFonts w:cs="Arial"/>
                <w:b/>
                <w:bCs/>
                <w:sz w:val="14"/>
                <w:szCs w:val="20"/>
                <w:vertAlign w:val="subscript"/>
                <w:lang w:val="fr-CH"/>
              </w:rPr>
              <w:t>bd</w:t>
            </w:r>
          </w:p>
          <w:p w14:paraId="546C2215" w14:textId="519CDF1D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cm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]</w:t>
            </w:r>
          </w:p>
        </w:tc>
        <w:tc>
          <w:tcPr>
            <w:tcW w:w="748" w:type="dxa"/>
            <w:vMerge w:val="restart"/>
            <w:vAlign w:val="center"/>
          </w:tcPr>
          <w:p w14:paraId="5064F7CE" w14:textId="1915F1F0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ids</w:t>
            </w:r>
          </w:p>
          <w:p w14:paraId="79EF4C0A" w14:textId="6C452340" w:rsidR="00C91716" w:rsidRPr="00F46E8A" w:rsidRDefault="00C9171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0DBAAE82" w14:textId="77777777" w:rsidR="00C91716" w:rsidRPr="00F46E8A" w:rsidRDefault="00C9171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4C83831C" w14:textId="43045AA3" w:rsidR="00020106" w:rsidRPr="00F46E8A" w:rsidRDefault="00C9171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kg/m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]</w:t>
            </w:r>
          </w:p>
        </w:tc>
        <w:tc>
          <w:tcPr>
            <w:tcW w:w="1126" w:type="dxa"/>
            <w:gridSpan w:val="2"/>
            <w:vAlign w:val="center"/>
          </w:tcPr>
          <w:p w14:paraId="4CCAA2E9" w14:textId="6C011524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54C087D2" w14:textId="309C56EF" w:rsidR="00020106" w:rsidRPr="00F46E8A" w:rsidRDefault="00650749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Pce.]</w:t>
            </w:r>
          </w:p>
        </w:tc>
        <w:tc>
          <w:tcPr>
            <w:tcW w:w="851" w:type="dxa"/>
            <w:vMerge w:val="restart"/>
            <w:vAlign w:val="center"/>
          </w:tcPr>
          <w:p w14:paraId="792758C7" w14:textId="62474E68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6497DEB8" w14:textId="77777777" w:rsidR="00DE7399" w:rsidRPr="00F46E8A" w:rsidRDefault="00DE739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109C4161" w14:textId="77777777" w:rsidR="00650749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7585D428" w14:textId="08467CD8" w:rsidR="00020106" w:rsidRPr="00F46E8A" w:rsidRDefault="00650749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</w:t>
            </w:r>
            <w:r w:rsidR="00020106"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ml</w:t>
            </w: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.]</w:t>
            </w:r>
          </w:p>
        </w:tc>
      </w:tr>
      <w:tr w:rsidR="00020106" w14:paraId="2923D6D5" w14:textId="77777777" w:rsidTr="00020106">
        <w:trPr>
          <w:cantSplit/>
          <w:trHeight w:val="128"/>
        </w:trPr>
        <w:tc>
          <w:tcPr>
            <w:tcW w:w="2214" w:type="dxa"/>
            <w:vMerge/>
            <w:vAlign w:val="center"/>
          </w:tcPr>
          <w:p w14:paraId="60A53708" w14:textId="77777777" w:rsidR="00020106" w:rsidRPr="00CB34C2" w:rsidRDefault="00020106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D3D160F" w14:textId="77777777" w:rsidR="00020106" w:rsidRPr="00CB34C2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B84035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81A5F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02C871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5EA62A1C" w14:textId="77777777" w:rsidR="00020106" w:rsidRDefault="00020106" w:rsidP="00D60786">
            <w:pPr>
              <w:pStyle w:val="Textkrper"/>
            </w:pPr>
          </w:p>
        </w:tc>
        <w:tc>
          <w:tcPr>
            <w:tcW w:w="563" w:type="dxa"/>
            <w:vMerge/>
            <w:vAlign w:val="center"/>
          </w:tcPr>
          <w:p w14:paraId="27AA4FF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BCA6E6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FFA3DA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72C94" w14:textId="2839963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 xml:space="preserve">L = 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80 cm</w:t>
            </w:r>
          </w:p>
        </w:tc>
        <w:tc>
          <w:tcPr>
            <w:tcW w:w="709" w:type="dxa"/>
            <w:vAlign w:val="center"/>
          </w:tcPr>
          <w:p w14:paraId="327B41FE" w14:textId="2A05E6B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 xml:space="preserve">L = </w:t>
            </w:r>
            <w:r>
              <w:rPr>
                <w:rFonts w:cs="Arial"/>
                <w:b/>
                <w:bCs/>
                <w:sz w:val="14"/>
                <w:szCs w:val="20"/>
              </w:rPr>
              <w:br/>
              <w:t>125 cm</w:t>
            </w:r>
          </w:p>
        </w:tc>
        <w:tc>
          <w:tcPr>
            <w:tcW w:w="851" w:type="dxa"/>
            <w:vMerge/>
            <w:vAlign w:val="center"/>
          </w:tcPr>
          <w:p w14:paraId="3D9F73A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020106" w14:paraId="53DA45BE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039CA990" w14:textId="3169BF1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0DE63D0B" wp14:editId="039976A8">
                  <wp:extent cx="1368425" cy="1117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2C21B21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BAA9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14:paraId="4B13B7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5 08 15</w:t>
            </w:r>
          </w:p>
        </w:tc>
        <w:tc>
          <w:tcPr>
            <w:tcW w:w="563" w:type="dxa"/>
            <w:vAlign w:val="center"/>
          </w:tcPr>
          <w:p w14:paraId="4E7BA9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793360C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8</w:t>
            </w:r>
          </w:p>
        </w:tc>
        <w:tc>
          <w:tcPr>
            <w:tcW w:w="563" w:type="dxa"/>
            <w:vAlign w:val="center"/>
          </w:tcPr>
          <w:p w14:paraId="4315D25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3734530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514705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.45</w:t>
            </w:r>
          </w:p>
        </w:tc>
        <w:tc>
          <w:tcPr>
            <w:tcW w:w="709" w:type="dxa"/>
            <w:vAlign w:val="center"/>
          </w:tcPr>
          <w:p w14:paraId="0BA44990" w14:textId="4527982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51484E5D" w14:textId="1B03FC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F324D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7"/>
          </w:p>
        </w:tc>
      </w:tr>
      <w:tr w:rsidR="00020106" w14:paraId="54B47882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7B275D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5FC7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85644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vAlign w:val="center"/>
          </w:tcPr>
          <w:p w14:paraId="4D65C7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0 15</w:t>
            </w:r>
          </w:p>
        </w:tc>
        <w:tc>
          <w:tcPr>
            <w:tcW w:w="563" w:type="dxa"/>
            <w:vAlign w:val="center"/>
          </w:tcPr>
          <w:p w14:paraId="549C7D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12860E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0</w:t>
            </w:r>
          </w:p>
        </w:tc>
        <w:tc>
          <w:tcPr>
            <w:tcW w:w="563" w:type="dxa"/>
            <w:vAlign w:val="center"/>
          </w:tcPr>
          <w:p w14:paraId="3BE92C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7B6234E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24F25B9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50</w:t>
            </w:r>
          </w:p>
        </w:tc>
        <w:tc>
          <w:tcPr>
            <w:tcW w:w="709" w:type="dxa"/>
            <w:vAlign w:val="center"/>
          </w:tcPr>
          <w:p w14:paraId="4C10D4F0" w14:textId="030299F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6CF23C8" w14:textId="15D9C6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9C77F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9"/>
          </w:p>
        </w:tc>
      </w:tr>
      <w:tr w:rsidR="00020106" w14:paraId="1AC2FC9A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A7FEB4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7179F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04ED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vAlign w:val="center"/>
          </w:tcPr>
          <w:p w14:paraId="7DBDA0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0 25</w:t>
            </w:r>
          </w:p>
        </w:tc>
        <w:tc>
          <w:tcPr>
            <w:tcW w:w="563" w:type="dxa"/>
            <w:vAlign w:val="center"/>
          </w:tcPr>
          <w:p w14:paraId="6EB27FB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50DAA4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0</w:t>
            </w:r>
          </w:p>
        </w:tc>
        <w:tc>
          <w:tcPr>
            <w:tcW w:w="563" w:type="dxa"/>
            <w:vAlign w:val="center"/>
          </w:tcPr>
          <w:p w14:paraId="6ED4DB2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76E7F26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5629E9F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90</w:t>
            </w:r>
          </w:p>
        </w:tc>
        <w:tc>
          <w:tcPr>
            <w:tcW w:w="563" w:type="dxa"/>
            <w:vAlign w:val="center"/>
          </w:tcPr>
          <w:p w14:paraId="4353B3BD" w14:textId="5EA92B7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325B78D" w14:textId="1AF5E5B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FF71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1"/>
          </w:p>
        </w:tc>
      </w:tr>
      <w:tr w:rsidR="00020106" w14:paraId="0A6E3AC5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45614F7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31CEC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D5DC7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14:paraId="5D77A1F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2 15</w:t>
            </w:r>
          </w:p>
        </w:tc>
        <w:tc>
          <w:tcPr>
            <w:tcW w:w="563" w:type="dxa"/>
            <w:vAlign w:val="center"/>
          </w:tcPr>
          <w:p w14:paraId="518D475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vAlign w:val="center"/>
          </w:tcPr>
          <w:p w14:paraId="33F5A5F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2</w:t>
            </w:r>
          </w:p>
        </w:tc>
        <w:tc>
          <w:tcPr>
            <w:tcW w:w="563" w:type="dxa"/>
            <w:vAlign w:val="center"/>
          </w:tcPr>
          <w:p w14:paraId="71EC25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0B6B8C5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vAlign w:val="center"/>
          </w:tcPr>
          <w:p w14:paraId="1E51BB1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24</w:t>
            </w:r>
          </w:p>
        </w:tc>
        <w:tc>
          <w:tcPr>
            <w:tcW w:w="563" w:type="dxa"/>
            <w:vAlign w:val="center"/>
          </w:tcPr>
          <w:p w14:paraId="697AAB2A" w14:textId="667AD47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D0B6058" w14:textId="113555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7C0F9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3"/>
          </w:p>
        </w:tc>
      </w:tr>
      <w:tr w:rsidR="00020106" w14:paraId="6FCEFCE8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41D14C2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63D4B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E4CBD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6DFDD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H 09 12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3B09E3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B26DC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D2A8EA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4AEDC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24787C2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4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69D9D9B" w14:textId="4625EC5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73D50B2" w14:textId="37E90C3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DC01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5"/>
          </w:p>
        </w:tc>
      </w:tr>
      <w:tr w:rsidR="00020106" w14:paraId="19E975E6" w14:textId="77777777" w:rsidTr="00020106">
        <w:trPr>
          <w:gridAfter w:val="10"/>
          <w:wAfter w:w="7189" w:type="dxa"/>
          <w:cantSplit/>
          <w:trHeight w:val="514"/>
        </w:trPr>
        <w:tc>
          <w:tcPr>
            <w:tcW w:w="2214" w:type="dxa"/>
            <w:vMerge/>
            <w:tcBorders>
              <w:bottom w:val="single" w:sz="4" w:space="0" w:color="auto"/>
            </w:tcBorders>
          </w:tcPr>
          <w:p w14:paraId="72C9463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97A89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020106" w14:paraId="421DC044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2C5CB0AD" w14:textId="1D7EE7E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54204453" wp14:editId="09625C63">
                  <wp:extent cx="934720" cy="1699895"/>
                  <wp:effectExtent l="0" t="0" r="5080" b="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4C9F2C6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 cm</w:t>
            </w:r>
          </w:p>
        </w:tc>
        <w:tc>
          <w:tcPr>
            <w:tcW w:w="709" w:type="dxa"/>
            <w:vAlign w:val="center"/>
          </w:tcPr>
          <w:p w14:paraId="1176446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14:paraId="012B01F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09 08 12</w:t>
            </w:r>
          </w:p>
        </w:tc>
        <w:tc>
          <w:tcPr>
            <w:tcW w:w="563" w:type="dxa"/>
            <w:vAlign w:val="center"/>
          </w:tcPr>
          <w:p w14:paraId="69F7B68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5F212EC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0</w:t>
            </w:r>
          </w:p>
        </w:tc>
        <w:tc>
          <w:tcPr>
            <w:tcW w:w="563" w:type="dxa"/>
            <w:vAlign w:val="center"/>
          </w:tcPr>
          <w:p w14:paraId="170D862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14:paraId="7CDF6C0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24CC9C9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.95</w:t>
            </w:r>
          </w:p>
        </w:tc>
        <w:bookmarkStart w:id="17" w:name="Text37"/>
        <w:tc>
          <w:tcPr>
            <w:tcW w:w="563" w:type="dxa"/>
            <w:vAlign w:val="center"/>
          </w:tcPr>
          <w:p w14:paraId="08DA99C6" w14:textId="3B16F08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bookmarkEnd w:id="17"/>
        <w:tc>
          <w:tcPr>
            <w:tcW w:w="563" w:type="dxa"/>
            <w:vAlign w:val="center"/>
          </w:tcPr>
          <w:p w14:paraId="1A3D18AA" w14:textId="7A16AB0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E7F7E4" w14:textId="11AF455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11CF80D" w14:textId="77777777" w:rsidTr="00020106">
        <w:trPr>
          <w:cantSplit/>
          <w:trHeight w:val="255"/>
        </w:trPr>
        <w:tc>
          <w:tcPr>
            <w:tcW w:w="2214" w:type="dxa"/>
            <w:vMerge/>
            <w:vAlign w:val="center"/>
          </w:tcPr>
          <w:p w14:paraId="0A65D3C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7998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D313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A251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09 08 15</w:t>
            </w:r>
          </w:p>
        </w:tc>
        <w:tc>
          <w:tcPr>
            <w:tcW w:w="563" w:type="dxa"/>
            <w:vAlign w:val="center"/>
          </w:tcPr>
          <w:p w14:paraId="601411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7CF591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0</w:t>
            </w:r>
          </w:p>
        </w:tc>
        <w:tc>
          <w:tcPr>
            <w:tcW w:w="563" w:type="dxa"/>
            <w:vAlign w:val="center"/>
          </w:tcPr>
          <w:p w14:paraId="73CA7CB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3A1F15A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748" w:type="dxa"/>
            <w:vAlign w:val="center"/>
          </w:tcPr>
          <w:p w14:paraId="32988DB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.10</w:t>
            </w:r>
          </w:p>
        </w:tc>
        <w:tc>
          <w:tcPr>
            <w:tcW w:w="563" w:type="dxa"/>
            <w:vAlign w:val="center"/>
          </w:tcPr>
          <w:p w14:paraId="0655AA07" w14:textId="0C05084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5BA860F5" w14:textId="381A8F0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9C8812" w14:textId="677D4C35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AA30A78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F64D89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38236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 cm</w:t>
            </w:r>
          </w:p>
        </w:tc>
        <w:tc>
          <w:tcPr>
            <w:tcW w:w="709" w:type="dxa"/>
            <w:vAlign w:val="center"/>
          </w:tcPr>
          <w:p w14:paraId="08B411F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14:paraId="7F223D3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12</w:t>
            </w:r>
          </w:p>
        </w:tc>
        <w:tc>
          <w:tcPr>
            <w:tcW w:w="563" w:type="dxa"/>
            <w:vAlign w:val="center"/>
          </w:tcPr>
          <w:p w14:paraId="5F937D4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383A41B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2DF9094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14:paraId="45E5371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24A3C7A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.94</w:t>
            </w:r>
          </w:p>
        </w:tc>
        <w:tc>
          <w:tcPr>
            <w:tcW w:w="563" w:type="dxa"/>
            <w:vAlign w:val="center"/>
          </w:tcPr>
          <w:p w14:paraId="454F29D3" w14:textId="4CE1831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198E9E3" w14:textId="026FE50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517931" w14:textId="59642AE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3427A4D" w14:textId="77777777" w:rsidTr="00020106">
        <w:trPr>
          <w:cantSplit/>
          <w:trHeight w:val="275"/>
        </w:trPr>
        <w:tc>
          <w:tcPr>
            <w:tcW w:w="2214" w:type="dxa"/>
            <w:vMerge/>
          </w:tcPr>
          <w:p w14:paraId="4BD563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6570C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3509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5683D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15</w:t>
            </w:r>
          </w:p>
        </w:tc>
        <w:tc>
          <w:tcPr>
            <w:tcW w:w="563" w:type="dxa"/>
            <w:vAlign w:val="center"/>
          </w:tcPr>
          <w:p w14:paraId="380CE60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61E0D42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0938F9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69D2ED9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513115C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18</w:t>
            </w:r>
          </w:p>
        </w:tc>
        <w:tc>
          <w:tcPr>
            <w:tcW w:w="563" w:type="dxa"/>
            <w:vAlign w:val="center"/>
          </w:tcPr>
          <w:p w14:paraId="52C3D3F2" w14:textId="72CEDC4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0D043B97" w14:textId="04E63D8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6EC9D9" w14:textId="38ABB9B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04745F3" w14:textId="77777777" w:rsidTr="00020106">
        <w:trPr>
          <w:cantSplit/>
          <w:trHeight w:val="275"/>
        </w:trPr>
        <w:tc>
          <w:tcPr>
            <w:tcW w:w="2214" w:type="dxa"/>
            <w:vMerge/>
          </w:tcPr>
          <w:p w14:paraId="785AA82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8F295C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6895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2C43C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20</w:t>
            </w:r>
          </w:p>
        </w:tc>
        <w:tc>
          <w:tcPr>
            <w:tcW w:w="563" w:type="dxa"/>
            <w:vAlign w:val="center"/>
          </w:tcPr>
          <w:p w14:paraId="4D30505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5187759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54B72D7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vAlign w:val="center"/>
          </w:tcPr>
          <w:p w14:paraId="125757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4C093CB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.59</w:t>
            </w:r>
          </w:p>
        </w:tc>
        <w:tc>
          <w:tcPr>
            <w:tcW w:w="563" w:type="dxa"/>
            <w:vAlign w:val="center"/>
          </w:tcPr>
          <w:p w14:paraId="0CE195D0" w14:textId="2F01431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39D33AAC" w14:textId="5E7731A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7EA32F" w14:textId="76D8F0C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A1E5A7B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953492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29464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958E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5534D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2 10 25</w:t>
            </w:r>
          </w:p>
        </w:tc>
        <w:tc>
          <w:tcPr>
            <w:tcW w:w="563" w:type="dxa"/>
            <w:vAlign w:val="center"/>
          </w:tcPr>
          <w:p w14:paraId="72D823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68C462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.0</w:t>
            </w:r>
          </w:p>
        </w:tc>
        <w:tc>
          <w:tcPr>
            <w:tcW w:w="563" w:type="dxa"/>
            <w:vAlign w:val="center"/>
          </w:tcPr>
          <w:p w14:paraId="5108EFB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5EE20E6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0823F89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01</w:t>
            </w:r>
          </w:p>
        </w:tc>
        <w:tc>
          <w:tcPr>
            <w:tcW w:w="563" w:type="dxa"/>
            <w:vAlign w:val="center"/>
          </w:tcPr>
          <w:p w14:paraId="7C0EB275" w14:textId="7B99D862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5BA9D0A0" w14:textId="580F1C9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B580E4" w14:textId="4590B7E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3C46B6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9820E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8AE8B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 cm</w:t>
            </w:r>
          </w:p>
        </w:tc>
        <w:tc>
          <w:tcPr>
            <w:tcW w:w="709" w:type="dxa"/>
            <w:vAlign w:val="center"/>
          </w:tcPr>
          <w:p w14:paraId="680F105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14:paraId="24F1F11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4 08 15</w:t>
            </w:r>
          </w:p>
        </w:tc>
        <w:tc>
          <w:tcPr>
            <w:tcW w:w="563" w:type="dxa"/>
            <w:vAlign w:val="center"/>
          </w:tcPr>
          <w:p w14:paraId="70BA7D8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3D6FA3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ECD1E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1E2841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69C2DA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.78</w:t>
            </w:r>
          </w:p>
        </w:tc>
        <w:tc>
          <w:tcPr>
            <w:tcW w:w="563" w:type="dxa"/>
            <w:vAlign w:val="center"/>
          </w:tcPr>
          <w:p w14:paraId="0CC102D0" w14:textId="5BEB5E1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46632DE" w14:textId="6F85CEB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BA2905" w14:textId="15E8F72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2A0976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715905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45B8E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D270C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14:paraId="143D181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08 20</w:t>
            </w:r>
          </w:p>
        </w:tc>
        <w:tc>
          <w:tcPr>
            <w:tcW w:w="563" w:type="dxa"/>
            <w:vAlign w:val="center"/>
          </w:tcPr>
          <w:p w14:paraId="06D24B7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4CA568D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00B4202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1942516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8BD26D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04</w:t>
            </w:r>
          </w:p>
        </w:tc>
        <w:tc>
          <w:tcPr>
            <w:tcW w:w="563" w:type="dxa"/>
            <w:vAlign w:val="center"/>
          </w:tcPr>
          <w:p w14:paraId="057AC724" w14:textId="255F50F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9E9D38F" w14:textId="54B0EDF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5E8CC" w14:textId="77A5F57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FA9D48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5DD14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0D5DA55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5C9C3A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706D757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08 25</w:t>
            </w:r>
          </w:p>
        </w:tc>
        <w:tc>
          <w:tcPr>
            <w:tcW w:w="563" w:type="dxa"/>
            <w:vAlign w:val="center"/>
          </w:tcPr>
          <w:p w14:paraId="32416D9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1317103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6D5718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7570612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57DD027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30</w:t>
            </w:r>
          </w:p>
        </w:tc>
        <w:tc>
          <w:tcPr>
            <w:tcW w:w="563" w:type="dxa"/>
            <w:vAlign w:val="center"/>
          </w:tcPr>
          <w:p w14:paraId="3F06515E" w14:textId="4147F7E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3D34B71D" w14:textId="00FD543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1A954" w14:textId="14B921E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8507791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14B372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D8FB39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7CE9EC0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351043D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15</w:t>
            </w:r>
          </w:p>
        </w:tc>
        <w:tc>
          <w:tcPr>
            <w:tcW w:w="563" w:type="dxa"/>
            <w:vAlign w:val="center"/>
          </w:tcPr>
          <w:p w14:paraId="4C06BE8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39C943A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7936018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27E4EB3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5B6D438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7.41</w:t>
            </w:r>
          </w:p>
        </w:tc>
        <w:tc>
          <w:tcPr>
            <w:tcW w:w="563" w:type="dxa"/>
            <w:vAlign w:val="center"/>
          </w:tcPr>
          <w:p w14:paraId="05D9D974" w14:textId="1D575AA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0490C86" w14:textId="3B3E6B5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726318" w14:textId="1032698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3F1F547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207EC9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50C1A7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5C5F6D1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14:paraId="53E8F7D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20</w:t>
            </w:r>
          </w:p>
        </w:tc>
        <w:tc>
          <w:tcPr>
            <w:tcW w:w="563" w:type="dxa"/>
            <w:vAlign w:val="center"/>
          </w:tcPr>
          <w:p w14:paraId="2B7940A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65B169E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6238C81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376005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39F2F09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7.82</w:t>
            </w:r>
          </w:p>
        </w:tc>
        <w:tc>
          <w:tcPr>
            <w:tcW w:w="563" w:type="dxa"/>
            <w:vAlign w:val="center"/>
          </w:tcPr>
          <w:p w14:paraId="4BEA2E69" w14:textId="7907BAE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3A85C46" w14:textId="389A461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E8A440" w14:textId="55236A2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3407BC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045B90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47BC400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1BF0324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14:paraId="68C5349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0 25</w:t>
            </w:r>
          </w:p>
        </w:tc>
        <w:tc>
          <w:tcPr>
            <w:tcW w:w="563" w:type="dxa"/>
            <w:vAlign w:val="center"/>
          </w:tcPr>
          <w:p w14:paraId="70806A0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0</w:t>
            </w:r>
          </w:p>
        </w:tc>
        <w:tc>
          <w:tcPr>
            <w:tcW w:w="563" w:type="dxa"/>
            <w:vAlign w:val="center"/>
          </w:tcPr>
          <w:p w14:paraId="0970D6E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48F12AA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66FEB84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0</w:t>
            </w:r>
          </w:p>
        </w:tc>
        <w:tc>
          <w:tcPr>
            <w:tcW w:w="748" w:type="dxa"/>
            <w:vAlign w:val="center"/>
          </w:tcPr>
          <w:p w14:paraId="33AA7A6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.23</w:t>
            </w:r>
          </w:p>
        </w:tc>
        <w:tc>
          <w:tcPr>
            <w:tcW w:w="563" w:type="dxa"/>
            <w:vAlign w:val="center"/>
          </w:tcPr>
          <w:p w14:paraId="24D3AEF3" w14:textId="4AAD2F9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8E28373" w14:textId="7108901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D9D155" w14:textId="0CD5D89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3F6FB7DF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6BD9493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09DAF7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306658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616892A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15</w:t>
            </w:r>
          </w:p>
        </w:tc>
        <w:tc>
          <w:tcPr>
            <w:tcW w:w="563" w:type="dxa"/>
            <w:vAlign w:val="center"/>
          </w:tcPr>
          <w:p w14:paraId="03CFBC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</w:t>
            </w:r>
          </w:p>
        </w:tc>
        <w:tc>
          <w:tcPr>
            <w:tcW w:w="563" w:type="dxa"/>
            <w:vAlign w:val="center"/>
          </w:tcPr>
          <w:p w14:paraId="537225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5D0401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7DA7F77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60</w:t>
            </w:r>
          </w:p>
        </w:tc>
        <w:tc>
          <w:tcPr>
            <w:tcW w:w="748" w:type="dxa"/>
            <w:vAlign w:val="center"/>
          </w:tcPr>
          <w:p w14:paraId="0C2DCBA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1.07</w:t>
            </w:r>
          </w:p>
        </w:tc>
        <w:tc>
          <w:tcPr>
            <w:tcW w:w="563" w:type="dxa"/>
            <w:vAlign w:val="center"/>
          </w:tcPr>
          <w:p w14:paraId="3D60F1FF" w14:textId="02E37B5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AE1F0CD" w14:textId="6C007C7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DFDEB5" w14:textId="12A891E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5A5C70BF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BEDB21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8D4F7A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0D2E052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14:paraId="3988A58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20</w:t>
            </w:r>
          </w:p>
        </w:tc>
        <w:tc>
          <w:tcPr>
            <w:tcW w:w="563" w:type="dxa"/>
            <w:vAlign w:val="center"/>
          </w:tcPr>
          <w:p w14:paraId="4A43D9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</w:t>
            </w:r>
          </w:p>
        </w:tc>
        <w:tc>
          <w:tcPr>
            <w:tcW w:w="563" w:type="dxa"/>
            <w:vAlign w:val="center"/>
          </w:tcPr>
          <w:p w14:paraId="280693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2.0</w:t>
            </w:r>
          </w:p>
        </w:tc>
        <w:tc>
          <w:tcPr>
            <w:tcW w:w="563" w:type="dxa"/>
            <w:vAlign w:val="center"/>
          </w:tcPr>
          <w:p w14:paraId="1F43C81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0660E67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60</w:t>
            </w:r>
          </w:p>
        </w:tc>
        <w:tc>
          <w:tcPr>
            <w:tcW w:w="748" w:type="dxa"/>
            <w:vAlign w:val="center"/>
          </w:tcPr>
          <w:p w14:paraId="01017AA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1.65</w:t>
            </w:r>
          </w:p>
        </w:tc>
        <w:tc>
          <w:tcPr>
            <w:tcW w:w="563" w:type="dxa"/>
            <w:vAlign w:val="center"/>
          </w:tcPr>
          <w:p w14:paraId="4547ACD4" w14:textId="67F3095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46AA97B" w14:textId="71BB0D9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F4BF52" w14:textId="3D055E0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738B866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275E45E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66AD563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22D1298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14:paraId="4D33576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4 12 25</w:t>
            </w:r>
          </w:p>
        </w:tc>
        <w:tc>
          <w:tcPr>
            <w:tcW w:w="563" w:type="dxa"/>
            <w:vAlign w:val="center"/>
          </w:tcPr>
          <w:p w14:paraId="45AC836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vAlign w:val="center"/>
          </w:tcPr>
          <w:p w14:paraId="0638D0D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.0</w:t>
            </w:r>
          </w:p>
        </w:tc>
        <w:tc>
          <w:tcPr>
            <w:tcW w:w="563" w:type="dxa"/>
            <w:vAlign w:val="center"/>
          </w:tcPr>
          <w:p w14:paraId="4CB1AA1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56D62A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vAlign w:val="center"/>
          </w:tcPr>
          <w:p w14:paraId="1067D01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2.24</w:t>
            </w:r>
          </w:p>
        </w:tc>
        <w:tc>
          <w:tcPr>
            <w:tcW w:w="563" w:type="dxa"/>
            <w:vAlign w:val="center"/>
          </w:tcPr>
          <w:p w14:paraId="5FA68176" w14:textId="11F521E4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0065BF1F" w14:textId="0421D829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61C33B" w14:textId="20F6F3B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944B6EC" w14:textId="77777777" w:rsidTr="00020106">
        <w:trPr>
          <w:cantSplit/>
          <w:trHeight w:val="255"/>
        </w:trPr>
        <w:tc>
          <w:tcPr>
            <w:tcW w:w="2214" w:type="dxa"/>
            <w:vMerge w:val="restart"/>
            <w:vAlign w:val="center"/>
          </w:tcPr>
          <w:p w14:paraId="4AAFE8B8" w14:textId="437A4B13" w:rsidR="00020106" w:rsidRDefault="00020106" w:rsidP="0083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noProof/>
                <w:sz w:val="16"/>
                <w:szCs w:val="20"/>
                <w:lang w:val="de-CH" w:eastAsia="de-CH"/>
              </w:rPr>
              <w:drawing>
                <wp:inline distT="0" distB="0" distL="0" distR="0" wp14:anchorId="18A2E12B" wp14:editId="660AB2CD">
                  <wp:extent cx="975360" cy="1449705"/>
                  <wp:effectExtent l="0" t="0" r="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166E0AC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20 cm</w:t>
            </w:r>
          </w:p>
        </w:tc>
        <w:tc>
          <w:tcPr>
            <w:tcW w:w="709" w:type="dxa"/>
            <w:vAlign w:val="center"/>
          </w:tcPr>
          <w:p w14:paraId="16A0427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28"/>
          </w:p>
        </w:tc>
        <w:tc>
          <w:tcPr>
            <w:tcW w:w="992" w:type="dxa"/>
            <w:vAlign w:val="center"/>
          </w:tcPr>
          <w:p w14:paraId="1D21D43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 xml:space="preserve"> SB 16 08 15</w:t>
            </w:r>
          </w:p>
        </w:tc>
        <w:tc>
          <w:tcPr>
            <w:tcW w:w="563" w:type="dxa"/>
            <w:vAlign w:val="center"/>
          </w:tcPr>
          <w:p w14:paraId="35D678A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7FDE72A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13E088E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5</w:t>
            </w:r>
          </w:p>
        </w:tc>
        <w:tc>
          <w:tcPr>
            <w:tcW w:w="704" w:type="dxa"/>
            <w:vAlign w:val="center"/>
          </w:tcPr>
          <w:p w14:paraId="27F07D2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60EC1E1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.98</w:t>
            </w:r>
          </w:p>
        </w:tc>
        <w:tc>
          <w:tcPr>
            <w:tcW w:w="563" w:type="dxa"/>
            <w:vAlign w:val="center"/>
          </w:tcPr>
          <w:p w14:paraId="502AD19E" w14:textId="3CF04B9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C6EE87C" w14:textId="699165E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D9A2BA" w14:textId="7B6F4C5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E782D22" w14:textId="77777777" w:rsidTr="00020106">
        <w:trPr>
          <w:cantSplit/>
          <w:trHeight w:val="255"/>
        </w:trPr>
        <w:tc>
          <w:tcPr>
            <w:tcW w:w="2214" w:type="dxa"/>
            <w:vMerge/>
            <w:vAlign w:val="center"/>
          </w:tcPr>
          <w:p w14:paraId="0C2A778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37DF7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5A4C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14:paraId="680EAB5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08 20</w:t>
            </w:r>
          </w:p>
        </w:tc>
        <w:tc>
          <w:tcPr>
            <w:tcW w:w="563" w:type="dxa"/>
            <w:vAlign w:val="center"/>
          </w:tcPr>
          <w:p w14:paraId="15CF6AF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5146669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14DA43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0</w:t>
            </w:r>
          </w:p>
        </w:tc>
        <w:tc>
          <w:tcPr>
            <w:tcW w:w="704" w:type="dxa"/>
            <w:vAlign w:val="center"/>
          </w:tcPr>
          <w:p w14:paraId="145ADDD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14817BB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24</w:t>
            </w:r>
          </w:p>
        </w:tc>
        <w:tc>
          <w:tcPr>
            <w:tcW w:w="563" w:type="dxa"/>
            <w:vAlign w:val="center"/>
          </w:tcPr>
          <w:p w14:paraId="2CC6B225" w14:textId="46B2A29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1F1BC3D" w14:textId="4E1487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CF72E9" w14:textId="2A70262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F2AD6ED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13685F0D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613263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7AD605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14:paraId="6157014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08 25</w:t>
            </w:r>
          </w:p>
        </w:tc>
        <w:tc>
          <w:tcPr>
            <w:tcW w:w="563" w:type="dxa"/>
            <w:vAlign w:val="center"/>
          </w:tcPr>
          <w:p w14:paraId="61D9597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8</w:t>
            </w:r>
          </w:p>
        </w:tc>
        <w:tc>
          <w:tcPr>
            <w:tcW w:w="563" w:type="dxa"/>
            <w:vAlign w:val="center"/>
          </w:tcPr>
          <w:p w14:paraId="6A4ACF9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14.0</w:t>
            </w:r>
          </w:p>
        </w:tc>
        <w:tc>
          <w:tcPr>
            <w:tcW w:w="563" w:type="dxa"/>
            <w:vAlign w:val="center"/>
          </w:tcPr>
          <w:p w14:paraId="530A18F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25</w:t>
            </w:r>
          </w:p>
        </w:tc>
        <w:tc>
          <w:tcPr>
            <w:tcW w:w="704" w:type="dxa"/>
            <w:vAlign w:val="center"/>
          </w:tcPr>
          <w:p w14:paraId="456C78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40</w:t>
            </w:r>
          </w:p>
        </w:tc>
        <w:tc>
          <w:tcPr>
            <w:tcW w:w="748" w:type="dxa"/>
            <w:vAlign w:val="center"/>
          </w:tcPr>
          <w:p w14:paraId="3C11CD9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>5.51</w:t>
            </w:r>
          </w:p>
        </w:tc>
        <w:tc>
          <w:tcPr>
            <w:tcW w:w="563" w:type="dxa"/>
            <w:vAlign w:val="center"/>
          </w:tcPr>
          <w:p w14:paraId="627C3AF5" w14:textId="2B754D2A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75DF9160" w14:textId="4E1DFC4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D915ED" w14:textId="134D16D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3CF2FDD6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98413E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1AFD05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77D06A0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>
              <w:rPr>
                <w:rFonts w:cs="Arial"/>
                <w:sz w:val="16"/>
                <w:szCs w:val="20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  <w:lang w:val="it-IT"/>
              </w:rPr>
            </w:r>
            <w:r>
              <w:rPr>
                <w:rFonts w:cs="Arial"/>
                <w:sz w:val="16"/>
                <w:szCs w:val="20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noProof/>
                <w:sz w:val="16"/>
                <w:szCs w:val="20"/>
                <w:lang w:val="it-IT"/>
              </w:rPr>
              <w:t> </w:t>
            </w:r>
            <w:r>
              <w:rPr>
                <w:rFonts w:cs="Arial"/>
                <w:sz w:val="16"/>
                <w:szCs w:val="20"/>
                <w:lang w:val="it-IT"/>
              </w:rPr>
              <w:fldChar w:fldCharType="end"/>
            </w:r>
            <w:bookmarkEnd w:id="31"/>
          </w:p>
        </w:tc>
        <w:tc>
          <w:tcPr>
            <w:tcW w:w="992" w:type="dxa"/>
            <w:vAlign w:val="center"/>
          </w:tcPr>
          <w:p w14:paraId="117FC19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  <w:lang w:val="it-IT"/>
              </w:rPr>
              <w:t xml:space="preserve"> SB 16 10 15</w:t>
            </w:r>
          </w:p>
        </w:tc>
        <w:tc>
          <w:tcPr>
            <w:tcW w:w="563" w:type="dxa"/>
            <w:vAlign w:val="center"/>
          </w:tcPr>
          <w:p w14:paraId="6D32A9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vAlign w:val="center"/>
          </w:tcPr>
          <w:p w14:paraId="4B92FB1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vAlign w:val="center"/>
          </w:tcPr>
          <w:p w14:paraId="60B6DC0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vAlign w:val="center"/>
          </w:tcPr>
          <w:p w14:paraId="6224918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vAlign w:val="center"/>
          </w:tcPr>
          <w:p w14:paraId="170E44E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>7.64</w:t>
            </w:r>
          </w:p>
        </w:tc>
        <w:tc>
          <w:tcPr>
            <w:tcW w:w="563" w:type="dxa"/>
            <w:vAlign w:val="center"/>
          </w:tcPr>
          <w:p w14:paraId="15878F80" w14:textId="0F710ECB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633A9D03" w14:textId="7F51446E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A6680F" w14:textId="053F6383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4A6C1B5C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100D44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7DCAA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ECF4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E389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t xml:space="preserve"> SB 16 10 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22671D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EB235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2B6DA2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BDCE4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9767E8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05</w:t>
            </w:r>
          </w:p>
        </w:tc>
        <w:tc>
          <w:tcPr>
            <w:tcW w:w="563" w:type="dxa"/>
            <w:vAlign w:val="center"/>
          </w:tcPr>
          <w:p w14:paraId="7A1039C3" w14:textId="6BD946D1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FAC030D" w14:textId="097EC2E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DDF4A" w14:textId="4BFE11BD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E7B7AE1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0626D7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0E4E4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DE4179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82C1EF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0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56B4C8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62370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DE596E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BDAFED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5135C8F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.46</w:t>
            </w:r>
          </w:p>
        </w:tc>
        <w:tc>
          <w:tcPr>
            <w:tcW w:w="563" w:type="dxa"/>
            <w:vAlign w:val="center"/>
          </w:tcPr>
          <w:p w14:paraId="75F75F59" w14:textId="6CFB5BB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123DCBBB" w14:textId="01FB914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D9149" w14:textId="7C73612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6566F77A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1225F00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75A10B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B009C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74B90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BEB9DF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9188EDC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E2D5E3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D8565F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D00B08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.34</w:t>
            </w:r>
          </w:p>
        </w:tc>
        <w:tc>
          <w:tcPr>
            <w:tcW w:w="563" w:type="dxa"/>
            <w:vAlign w:val="center"/>
          </w:tcPr>
          <w:p w14:paraId="5AE27C87" w14:textId="71643445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27B9175C" w14:textId="2C361FFF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1F1D4" w14:textId="5B8A56B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2284ABEC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3A30FCA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58A04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08A97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592700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139E1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88DAF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144856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BE943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60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1C54E38E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.92</w:t>
            </w:r>
          </w:p>
        </w:tc>
        <w:tc>
          <w:tcPr>
            <w:tcW w:w="563" w:type="dxa"/>
            <w:vAlign w:val="center"/>
          </w:tcPr>
          <w:p w14:paraId="02C16964" w14:textId="652DAC08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vAlign w:val="center"/>
          </w:tcPr>
          <w:p w14:paraId="485CA7B1" w14:textId="242D8AE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9A10D6" w14:textId="1B04ECAC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020106" w14:paraId="1898ED59" w14:textId="77777777" w:rsidTr="00020106">
        <w:trPr>
          <w:cantSplit/>
          <w:trHeight w:val="255"/>
        </w:trPr>
        <w:tc>
          <w:tcPr>
            <w:tcW w:w="2214" w:type="dxa"/>
            <w:vMerge/>
          </w:tcPr>
          <w:p w14:paraId="56C44FD4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43762B7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D2D32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FA923A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SB 16 12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4C86A81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7AA8985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.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46A75B3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331F5B6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17927122" w14:textId="7777777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.5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227E379" w14:textId="26F83537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30C002E" w14:textId="1B1E4856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6F8D9E" w14:textId="226653D0" w:rsidR="00020106" w:rsidRDefault="00020106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2036B2A7" w14:textId="426A2E98" w:rsidR="0028061B" w:rsidRDefault="00F66B06" w:rsidP="00F66B06">
      <w:pPr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br w:type="page"/>
      </w:r>
    </w:p>
    <w:p w14:paraId="3F233F39" w14:textId="77777777" w:rsidR="00CB34C2" w:rsidRPr="00073E2F" w:rsidRDefault="00CB34C2" w:rsidP="00CB34C2">
      <w:pPr>
        <w:rPr>
          <w:color w:val="808080"/>
          <w:sz w:val="24"/>
          <w:lang w:val="fr-CH"/>
        </w:rPr>
      </w:pPr>
    </w:p>
    <w:p w14:paraId="5F1EAF46" w14:textId="7BBE2471" w:rsidR="00723A45" w:rsidRPr="0076536A" w:rsidRDefault="00C91716" w:rsidP="00723A45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 xml:space="preserve">Raccord d’armature </w:t>
      </w:r>
      <w:r w:rsidR="00723A45">
        <w:rPr>
          <w:b/>
          <w:bCs/>
          <w:sz w:val="24"/>
          <w:lang w:val="fr-CH"/>
        </w:rPr>
        <w:t>Stabox</w:t>
      </w:r>
      <w:r w:rsidR="00723A45" w:rsidRPr="00CB34C2">
        <w:rPr>
          <w:b/>
          <w:bCs/>
          <w:sz w:val="24"/>
          <w:vertAlign w:val="superscript"/>
          <w:lang w:val="fr-CH"/>
        </w:rPr>
        <w:t>®</w:t>
      </w:r>
      <w:r w:rsidR="00723A45">
        <w:rPr>
          <w:b/>
          <w:bCs/>
          <w:sz w:val="24"/>
          <w:lang w:val="fr-CH"/>
        </w:rPr>
        <w:t xml:space="preserve"> SB </w:t>
      </w:r>
      <w:r w:rsidR="00EC036F">
        <w:rPr>
          <w:b/>
          <w:bCs/>
          <w:sz w:val="24"/>
          <w:lang w:val="fr-CH"/>
        </w:rPr>
        <w:t>-</w:t>
      </w:r>
      <w:r w:rsidR="00723A45">
        <w:rPr>
          <w:b/>
          <w:bCs/>
          <w:sz w:val="24"/>
          <w:lang w:val="fr-CH"/>
        </w:rPr>
        <w:t xml:space="preserve"> Conception standard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F4388A" w:rsidRPr="001C5612" w14:paraId="6343BBB2" w14:textId="77777777" w:rsidTr="00F4388A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096" w14:textId="77777777" w:rsidR="00F4388A" w:rsidRPr="009E5D74" w:rsidRDefault="00F4388A" w:rsidP="00F4388A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B6A" w14:textId="77777777" w:rsidR="00F4388A" w:rsidRPr="009E5D74" w:rsidRDefault="00F4388A" w:rsidP="00F4388A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31F0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47C5DA08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9101" w14:textId="77777777" w:rsidR="00F4388A" w:rsidRPr="009E5D74" w:rsidRDefault="00F4388A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B9812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5F8F6418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98A" w14:textId="6783B852" w:rsidR="00F4388A" w:rsidRPr="009E5D74" w:rsidRDefault="00C91716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F4388A"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F4388A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F4388A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F4388A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F4388A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F4388A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F4388A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E470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2283F25C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FCA88" w14:textId="77777777" w:rsidR="00F4388A" w:rsidRPr="009E5D74" w:rsidRDefault="00F4388A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986C4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7355A56E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6F24" w14:textId="77777777" w:rsidR="00F4388A" w:rsidRPr="009E5D74" w:rsidRDefault="00F4388A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8FF" w14:textId="77777777" w:rsidR="00F4388A" w:rsidRPr="009E5D74" w:rsidRDefault="00F4388A" w:rsidP="00F4388A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0AAB2968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479" w14:textId="77777777" w:rsidR="00F4388A" w:rsidRPr="009E5D74" w:rsidRDefault="00F4388A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502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1C5612" w14:paraId="781A631B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FCA" w14:textId="77777777" w:rsidR="00F4388A" w:rsidRPr="009E5D74" w:rsidRDefault="00F4388A" w:rsidP="00F4388A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D62" w14:textId="77777777" w:rsidR="00F4388A" w:rsidRPr="009E5D74" w:rsidRDefault="00F4388A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4388A" w:rsidRPr="00306D70" w14:paraId="4DFDB1F9" w14:textId="77777777" w:rsidTr="00F4388A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26A" w14:textId="77777777" w:rsidR="00F4388A" w:rsidRPr="00306D70" w:rsidRDefault="00F4388A" w:rsidP="00F4388A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b/>
                <w:bCs/>
                <w:sz w:val="18"/>
                <w:szCs w:val="18"/>
                <w:lang w:val="fr-CH"/>
              </w:rP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CE0" w14:textId="77777777" w:rsidR="00F4388A" w:rsidRPr="00306D70" w:rsidRDefault="00F4388A" w:rsidP="00F4388A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D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sz w:val="18"/>
                <w:szCs w:val="18"/>
                <w:lang w:val="fr-CH"/>
              </w:rPr>
            </w:r>
            <w:r w:rsidRPr="00306D70">
              <w:rPr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B230261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p w14:paraId="691F2EAF" w14:textId="77777777" w:rsidR="0028061B" w:rsidRDefault="0028061B" w:rsidP="0028061B">
      <w:pPr>
        <w:spacing w:before="120" w:after="60"/>
        <w:rPr>
          <w:sz w:val="8"/>
          <w:szCs w:val="8"/>
          <w:lang w:val="en-GB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08"/>
        <w:gridCol w:w="709"/>
        <w:gridCol w:w="992"/>
        <w:gridCol w:w="567"/>
        <w:gridCol w:w="567"/>
        <w:gridCol w:w="567"/>
        <w:gridCol w:w="709"/>
        <w:gridCol w:w="748"/>
        <w:gridCol w:w="708"/>
        <w:gridCol w:w="709"/>
        <w:gridCol w:w="851"/>
      </w:tblGrid>
      <w:tr w:rsidR="00DE7399" w:rsidRPr="00F46E8A" w14:paraId="1D05E855" w14:textId="77777777" w:rsidTr="00EE1DB7">
        <w:trPr>
          <w:trHeight w:val="144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6BBA519E" w14:textId="77777777" w:rsidR="00DE7399" w:rsidRPr="00F46E8A" w:rsidRDefault="00DE7399" w:rsidP="00DE7399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</w:pPr>
            <w:r w:rsidRPr="00F46E8A"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  <w:t>Forme d’étiers standards</w:t>
            </w:r>
          </w:p>
          <w:p w14:paraId="6C4EDB8B" w14:textId="457D114C" w:rsidR="00DE7399" w:rsidRPr="00F46E8A" w:rsidRDefault="00DE7399" w:rsidP="00DE7399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4959E2" w14:textId="79165051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14"/>
                <w:lang w:val="fr-CH"/>
              </w:rPr>
              <w:t>Largeur de la paroi à partir d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0A0CA5" w14:textId="06D23B45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s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93CBBE" w14:textId="73CC78F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Typ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DE86E9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Acier</w:t>
            </w:r>
          </w:p>
          <w:p w14:paraId="60EA8331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1FB7D3E2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Ø</w:t>
            </w:r>
          </w:p>
          <w:p w14:paraId="38DA78FA" w14:textId="6A4839D9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mm]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7674539" w14:textId="77777777" w:rsidR="00DE7399" w:rsidRPr="00F46E8A" w:rsidRDefault="00DE7399" w:rsidP="00DE7399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 xml:space="preserve">Largeur d’étrier </w:t>
            </w:r>
          </w:p>
          <w:p w14:paraId="1FD74A17" w14:textId="77777777" w:rsidR="00DE7399" w:rsidRPr="00F46E8A" w:rsidRDefault="00DE7399" w:rsidP="00DE7399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>b</w:t>
            </w:r>
          </w:p>
          <w:p w14:paraId="69341B29" w14:textId="2142188B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B631BB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Hauteur d’étrier h</w:t>
            </w:r>
          </w:p>
          <w:p w14:paraId="7D9DA8CC" w14:textId="629EA7FA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E17E956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 xml:space="preserve">Longueur d‘ancrage </w:t>
            </w:r>
          </w:p>
          <w:p w14:paraId="165F3E91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l</w:t>
            </w:r>
            <w:r w:rsidRPr="00F46E8A">
              <w:rPr>
                <w:rFonts w:cs="Arial"/>
                <w:b/>
                <w:bCs/>
                <w:sz w:val="14"/>
                <w:szCs w:val="20"/>
                <w:vertAlign w:val="subscript"/>
                <w:lang w:val="fr-CH"/>
              </w:rPr>
              <w:t>bd</w:t>
            </w:r>
          </w:p>
          <w:p w14:paraId="4D55F8CF" w14:textId="5EF00E9A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02AD0DE7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ids</w:t>
            </w:r>
          </w:p>
          <w:p w14:paraId="43FB0FF0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119F4CCC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36FA9D6F" w14:textId="2751FA1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kg/m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85ABE5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22253808" w14:textId="402045D6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Pce.]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676B47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7C8B6266" w14:textId="31482B1C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38AAAB16" w14:textId="77777777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15F61810" w14:textId="0A4ADA92" w:rsidR="00DE7399" w:rsidRPr="00F46E8A" w:rsidRDefault="00DE7399" w:rsidP="00DE7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ml.]</w:t>
            </w:r>
          </w:p>
        </w:tc>
      </w:tr>
      <w:tr w:rsidR="00EE1DB7" w:rsidRPr="004A5B67" w14:paraId="5DFC16A4" w14:textId="77777777" w:rsidTr="00EE1DB7">
        <w:trPr>
          <w:trHeight w:val="144"/>
        </w:trPr>
        <w:tc>
          <w:tcPr>
            <w:tcW w:w="2230" w:type="dxa"/>
            <w:vMerge/>
            <w:shd w:val="clear" w:color="auto" w:fill="auto"/>
            <w:vAlign w:val="center"/>
          </w:tcPr>
          <w:p w14:paraId="3B53BB1B" w14:textId="77777777" w:rsidR="00EE1DB7" w:rsidRPr="00CB34C2" w:rsidRDefault="00EE1DB7" w:rsidP="00CB34C2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3DDA6C" w14:textId="77777777" w:rsidR="00EE1DB7" w:rsidRPr="00CB34C2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F10C04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66EAC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4A3275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7E7BA3" w14:textId="77777777" w:rsidR="00EE1DB7" w:rsidRDefault="00EE1DB7" w:rsidP="00EE1DB7">
            <w:pPr>
              <w:pStyle w:val="Textkrp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59DA7B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1F785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3E58DC1A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BF22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73DF17EE" w14:textId="2BBB3030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8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4671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1F503A57" w14:textId="7A087E0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125 cm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DADA78" w14:textId="77777777" w:rsidR="00EE1DB7" w:rsidRDefault="00EE1DB7" w:rsidP="0066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EE1DB7" w:rsidRPr="004A5B67" w14:paraId="2BD6987D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06AEBDCA" w14:textId="3A605EA8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6EBBE047" wp14:editId="71A74DCB">
                  <wp:extent cx="975360" cy="1354455"/>
                  <wp:effectExtent l="0" t="0" r="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0F47866" w14:textId="34D42A4B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cm</w:t>
            </w:r>
          </w:p>
          <w:p w14:paraId="5DBBA41D" w14:textId="77777777" w:rsidR="00EE1DB7" w:rsidRPr="008B1597" w:rsidRDefault="00EE1DB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93DC2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9CE9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A8C6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A5D9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40B9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E8FF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B65304" w14:textId="40BE410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D3D3A" w14:textId="1BCA305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2AF5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D6B34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438B122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62A4AAC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2389D6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FBAE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F2094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1A2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8C04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CC7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10B0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30EEAC" w14:textId="5AC6D32E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B4B42" w14:textId="155ABC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31FA9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2537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6B6D7AC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DF021F7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053FEE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6705F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D907B" w14:textId="474AD375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</w:t>
            </w:r>
            <w:r w:rsidR="00020106"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19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C912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A6B0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8B2C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0326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99B2BCF" w14:textId="5DFCD18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38E66" w14:textId="1B88704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AAF4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40B6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15746EF0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4F7CA61E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BFDB5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5D8F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12FC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F4CC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1324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1B7C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4817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18B90E" w14:textId="4430DC2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1.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63E0" w14:textId="4D2FCE95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06669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5A26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1A7CD0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ED0AA0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17BB4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7E8AF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65844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5089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835B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0AC2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940B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457411" w14:textId="6FFCA14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90455" w14:textId="467FBBB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7FE9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E5B7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77DACDB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D727058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4CE42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D922C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8F7A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19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097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59D2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BA7C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074B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AAF1F1" w14:textId="5CA0F02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9B7A7" w14:textId="7986717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76AA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301D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07F74C8" w14:textId="77777777" w:rsidTr="00EE1DB7">
        <w:trPr>
          <w:trHeight w:val="534"/>
        </w:trPr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A610E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A3FF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456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E1DB7" w:rsidRPr="004A5B67" w14:paraId="692ABF72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5B274FE5" w14:textId="0D6C9882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41464A39" wp14:editId="2CBDEE52">
                  <wp:extent cx="982345" cy="1354455"/>
                  <wp:effectExtent l="0" t="0" r="0" b="0"/>
                  <wp:docPr id="1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2F3B3E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6 cm</w:t>
            </w:r>
          </w:p>
          <w:p w14:paraId="5A490107" w14:textId="77777777" w:rsidR="00EE1DB7" w:rsidRPr="008B1597" w:rsidRDefault="00EE1DB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9432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24FAB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7097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2285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267D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6CC4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F838A1" w14:textId="2EBC77E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0830F" w14:textId="15F4EA7D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09A0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21EF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748A926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FF70D3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98248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DE24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F719A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5DB5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B790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E1F9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F945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AB94D1" w14:textId="436B9A2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D9500" w14:textId="45B3525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1330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F11B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0A277A40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98DEBB2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98042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402A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6297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0A20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5A9E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50E2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D411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C6F567" w14:textId="7B01EE75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EFB63" w14:textId="253C96EE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ECA7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B598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0D91EC49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899EAD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59919E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2AE1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CC081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1F8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970C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7FA6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EFEA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EC9C4B" w14:textId="126103A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CFF12" w14:textId="0DA3780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20AE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88CE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7F70CFE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32225DC0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734F3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1C65E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3ED9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DE9B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AAAC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663B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C520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D2A0C5" w14:textId="4DB38C2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EF62B" w14:textId="0678192C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68E7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51418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898020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5E3F1FC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C725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8B2B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BF74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2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9795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0DAB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29B3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91119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A91EBE9" w14:textId="44B9AB42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FE5BE" w14:textId="344E1D2D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D5003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3607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59EB4763" w14:textId="77777777" w:rsidTr="00EE1DB7">
        <w:trPr>
          <w:trHeight w:val="534"/>
        </w:trPr>
        <w:tc>
          <w:tcPr>
            <w:tcW w:w="2230" w:type="dxa"/>
            <w:vMerge/>
            <w:shd w:val="clear" w:color="auto" w:fill="auto"/>
            <w:vAlign w:val="center"/>
          </w:tcPr>
          <w:p w14:paraId="5BBF28BC" w14:textId="77777777" w:rsidR="00EE1DB7" w:rsidRPr="004A5B67" w:rsidRDefault="00EE1DB7" w:rsidP="00D60786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F8A97B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shd w:val="clear" w:color="auto" w:fill="auto"/>
            <w:vAlign w:val="center"/>
          </w:tcPr>
          <w:p w14:paraId="0823A12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E1DB7" w:rsidRPr="004A5B67" w14:paraId="54063B18" w14:textId="77777777" w:rsidTr="00EE1DB7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12BE9A1F" w14:textId="30DA0105" w:rsidR="00EE1DB7" w:rsidRPr="004A5B67" w:rsidRDefault="00833723" w:rsidP="00D60786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0100E39C" wp14:editId="685F735F">
                  <wp:extent cx="982345" cy="1361440"/>
                  <wp:effectExtent l="0" t="0" r="0" b="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71F6C1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9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43C2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48F8B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3862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0DC0D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C911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6D8A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F33CF7" w14:textId="6E89265B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8.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53193" w14:textId="1B3A42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BC05F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FF2E7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606C2215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E15E3E2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D4189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10BC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D11AE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C11F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9C45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EEDE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90FF5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5B5F275" w14:textId="4C17B012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C12FC" w14:textId="3A88E8A8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11F85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3003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2EF86BB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2F64733F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BA5F5C7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2AE7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C80B1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2089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0D0F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E59F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53D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83234A" w14:textId="49E748DA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9.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D2238" w14:textId="3AD9F30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6B18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4A91D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11D05BB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B483AF3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0A20FD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08A4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0C07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B1A4C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CA07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4D15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EF35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C9D4B9" w14:textId="38C7BE7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.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AD79C" w14:textId="57ADAB43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E779A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F3992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6E6C72F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015B9F34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F73CF2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9EC7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E9A2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FB296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2E9F3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5F7B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D7C8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CE23DA" w14:textId="40186B36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F5F8C" w14:textId="7F2F66D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17346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0101C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4B1D6311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4E7414B7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64B84A0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BC74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94190" w14:textId="77777777" w:rsidR="00EE1DB7" w:rsidRPr="008B1597" w:rsidRDefault="00EE1DB7" w:rsidP="00D60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B 25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52FC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7499A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F5E08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71E84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2A7DFA" w14:textId="39832E84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3.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6DA95" w14:textId="25389800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C7001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1A32B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EE1DB7" w:rsidRPr="004A5B67" w14:paraId="334B4AC4" w14:textId="77777777" w:rsidTr="00EE1DB7">
        <w:trPr>
          <w:trHeight w:val="534"/>
        </w:trPr>
        <w:tc>
          <w:tcPr>
            <w:tcW w:w="2230" w:type="dxa"/>
            <w:vMerge/>
            <w:shd w:val="clear" w:color="auto" w:fill="auto"/>
          </w:tcPr>
          <w:p w14:paraId="34CC1229" w14:textId="77777777" w:rsidR="00EE1DB7" w:rsidRPr="004A5B67" w:rsidRDefault="00EE1DB7" w:rsidP="00D60786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3E180CB" w14:textId="77777777" w:rsidR="00EE1DB7" w:rsidRPr="008B1597" w:rsidRDefault="00EE1DB7" w:rsidP="00D607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shd w:val="clear" w:color="auto" w:fill="auto"/>
            <w:vAlign w:val="center"/>
          </w:tcPr>
          <w:p w14:paraId="74B733CE" w14:textId="77777777" w:rsidR="00EE1DB7" w:rsidRDefault="00EE1DB7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A27361B" w14:textId="77777777" w:rsidR="00CB34C2" w:rsidRDefault="00CB34C2" w:rsidP="0028061B">
      <w:pPr>
        <w:spacing w:before="120" w:after="60"/>
        <w:rPr>
          <w:sz w:val="8"/>
          <w:szCs w:val="8"/>
          <w:lang w:val="en-GB"/>
        </w:rPr>
      </w:pPr>
    </w:p>
    <w:sectPr w:rsidR="00CB34C2" w:rsidSect="0028061B">
      <w:headerReference w:type="default" r:id="rId14"/>
      <w:footerReference w:type="default" r:id="rId15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6C7" w14:textId="77777777" w:rsidR="00DE7399" w:rsidRDefault="00DE7399">
      <w:r>
        <w:separator/>
      </w:r>
    </w:p>
  </w:endnote>
  <w:endnote w:type="continuationSeparator" w:id="0">
    <w:p w14:paraId="4DCF7FB8" w14:textId="77777777" w:rsidR="00DE7399" w:rsidRDefault="00D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09B" w14:textId="77777777" w:rsidR="00DE7399" w:rsidRPr="004A7F37" w:rsidRDefault="00DE7399" w:rsidP="0093564A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322EA82A" w14:textId="6D33F365" w:rsidR="00DE7399" w:rsidRPr="00F66B06" w:rsidRDefault="00DE7399" w:rsidP="0093564A">
    <w:pPr>
      <w:pStyle w:val="Fuzeile"/>
      <w:tabs>
        <w:tab w:val="clear" w:pos="9072"/>
      </w:tabs>
      <w:rPr>
        <w:rFonts w:cs="Arial"/>
        <w:w w:val="105"/>
        <w:sz w:val="16"/>
        <w:szCs w:val="16"/>
      </w:rPr>
    </w:pPr>
    <w:r w:rsidRPr="004A7F37">
      <w:rPr>
        <w:w w:val="105"/>
        <w:sz w:val="16"/>
        <w:szCs w:val="16"/>
      </w:rPr>
      <w:t>Industriestr</w:t>
    </w:r>
    <w:r w:rsidR="007C28AA">
      <w:rPr>
        <w:w w:val="105"/>
        <w:sz w:val="16"/>
        <w:szCs w:val="16"/>
      </w:rPr>
      <w:t>asse</w:t>
    </w:r>
    <w:r w:rsidRPr="004A7F37">
      <w:rPr>
        <w:w w:val="105"/>
        <w:sz w:val="16"/>
        <w:szCs w:val="16"/>
      </w:rPr>
      <w:t xml:space="preserve"> 100</w:t>
    </w:r>
    <w:r w:rsidR="007C28AA">
      <w:rPr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│</w:t>
    </w:r>
    <w:r w:rsidR="007C28AA"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CH-3178 Bösingen</w:t>
    </w:r>
    <w:r w:rsidR="007C28AA"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│</w:t>
    </w:r>
    <w:r w:rsidR="007C28AA"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 xml:space="preserve">Tel. </w:t>
    </w:r>
    <w:r w:rsidRPr="00F66B06">
      <w:rPr>
        <w:rFonts w:cs="Arial"/>
        <w:w w:val="105"/>
        <w:sz w:val="16"/>
        <w:szCs w:val="16"/>
      </w:rPr>
      <w:t>+41 (0)31 740 55 55</w:t>
    </w:r>
    <w:r w:rsidR="007C28AA" w:rsidRPr="00F66B06">
      <w:rPr>
        <w:rFonts w:cs="Arial"/>
        <w:w w:val="105"/>
        <w:sz w:val="16"/>
        <w:szCs w:val="16"/>
      </w:rPr>
      <w:t xml:space="preserve"> </w:t>
    </w:r>
    <w:r w:rsidRPr="00F66B06">
      <w:rPr>
        <w:rFonts w:cs="Arial"/>
        <w:w w:val="105"/>
        <w:sz w:val="16"/>
        <w:szCs w:val="16"/>
      </w:rPr>
      <w:t>│</w:t>
    </w:r>
    <w:r w:rsidR="007C28AA" w:rsidRPr="00F66B06">
      <w:rPr>
        <w:rFonts w:cs="Arial"/>
        <w:w w:val="105"/>
        <w:sz w:val="16"/>
        <w:szCs w:val="16"/>
      </w:rPr>
      <w:t xml:space="preserve"> </w:t>
    </w:r>
    <w:r w:rsidRPr="00F66B06">
      <w:rPr>
        <w:rFonts w:cs="Arial"/>
        <w:w w:val="105"/>
        <w:sz w:val="16"/>
        <w:szCs w:val="16"/>
      </w:rPr>
      <w:t>info@maxfrank.ch</w:t>
    </w:r>
    <w:r w:rsidR="007C28AA" w:rsidRPr="00F66B06">
      <w:rPr>
        <w:rFonts w:cs="Arial"/>
        <w:w w:val="105"/>
        <w:sz w:val="16"/>
        <w:szCs w:val="16"/>
      </w:rPr>
      <w:t xml:space="preserve"> </w:t>
    </w:r>
    <w:r w:rsidRPr="00F66B06">
      <w:rPr>
        <w:rFonts w:cs="Arial"/>
        <w:w w:val="105"/>
        <w:sz w:val="16"/>
        <w:szCs w:val="16"/>
      </w:rPr>
      <w:t>│</w:t>
    </w:r>
    <w:r w:rsidR="007C28AA" w:rsidRPr="00F66B06">
      <w:rPr>
        <w:rFonts w:cs="Arial"/>
        <w:w w:val="105"/>
        <w:sz w:val="16"/>
        <w:szCs w:val="16"/>
      </w:rPr>
      <w:t xml:space="preserve"> </w:t>
    </w:r>
    <w:r w:rsidRPr="00F66B06">
      <w:rPr>
        <w:rFonts w:cs="Arial"/>
        <w:w w:val="105"/>
        <w:sz w:val="16"/>
        <w:szCs w:val="16"/>
      </w:rPr>
      <w:t>www.maxfrank.com</w:t>
    </w:r>
  </w:p>
  <w:p w14:paraId="126B1D9C" w14:textId="7A2B2951" w:rsidR="00DE7399" w:rsidRPr="00F66B06" w:rsidRDefault="00DE7399" w:rsidP="00805863">
    <w:pPr>
      <w:pStyle w:val="Fuzeile"/>
      <w:tabs>
        <w:tab w:val="clear" w:pos="9072"/>
      </w:tabs>
      <w:rPr>
        <w:color w:val="999999"/>
        <w:sz w:val="17"/>
        <w:szCs w:val="17"/>
      </w:rPr>
    </w:pPr>
    <w:r w:rsidRPr="00F66B06"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8E7" w14:textId="77777777" w:rsidR="00DE7399" w:rsidRDefault="00DE7399">
      <w:r>
        <w:separator/>
      </w:r>
    </w:p>
  </w:footnote>
  <w:footnote w:type="continuationSeparator" w:id="0">
    <w:p w14:paraId="5AA5754C" w14:textId="77777777" w:rsidR="00DE7399" w:rsidRDefault="00DE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564E" w14:textId="0D121DED" w:rsidR="00DE7399" w:rsidRPr="00F46E8A" w:rsidRDefault="00DE7399" w:rsidP="0048319E">
    <w:pPr>
      <w:tabs>
        <w:tab w:val="right" w:pos="10065"/>
      </w:tabs>
      <w:rPr>
        <w:b/>
        <w:noProof/>
        <w:color w:val="999999"/>
        <w:w w:val="110"/>
        <w:sz w:val="40"/>
        <w:szCs w:val="40"/>
        <w:lang w:val="fr-CH"/>
      </w:rPr>
    </w:pPr>
    <w:r w:rsidRPr="00F46E8A">
      <w:rPr>
        <w:color w:val="808080" w:themeColor="background1" w:themeShade="80"/>
        <w:sz w:val="40"/>
        <w:szCs w:val="40"/>
        <w:lang w:val="fr-CH"/>
      </w:rPr>
      <w:t>Stabox</w:t>
    </w:r>
    <w:r w:rsidRPr="00F46E8A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 w:rsidRPr="00F46E8A">
      <w:rPr>
        <w:color w:val="808080" w:themeColor="background1" w:themeShade="80"/>
        <w:sz w:val="40"/>
        <w:szCs w:val="40"/>
        <w:lang w:val="fr-CH"/>
      </w:rPr>
      <w:t xml:space="preserve">  Liste de commande</w:t>
    </w:r>
    <w:r w:rsidRPr="00F46E8A">
      <w:rPr>
        <w:color w:val="999999"/>
        <w:sz w:val="40"/>
        <w:szCs w:val="40"/>
        <w:lang w:val="fr-CH"/>
      </w:rPr>
      <w:tab/>
    </w:r>
    <w:r w:rsidRPr="00F46E8A">
      <w:rPr>
        <w:b/>
        <w:noProof/>
        <w:color w:val="999999"/>
        <w:w w:val="110"/>
        <w:sz w:val="40"/>
        <w:szCs w:val="40"/>
        <w:lang w:val="fr-CH" w:eastAsia="de-CH"/>
      </w:rPr>
      <w:drawing>
        <wp:inline distT="0" distB="0" distL="0" distR="0" wp14:anchorId="0D4DE7C7" wp14:editId="5436515F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/mrzOBDI2YBLGBnq4dRf+7qsryqo7hmAP10uoyUvwBSqdQgGswbzIKZoxC06XGGzSXkXwvXYb38nGmao/GeQ==" w:salt="CaZTCecRF7aXp56tfLSV+A==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001EF"/>
    <w:rsid w:val="00013397"/>
    <w:rsid w:val="00020106"/>
    <w:rsid w:val="00022FE8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1F6EF5"/>
    <w:rsid w:val="0020255F"/>
    <w:rsid w:val="0021067C"/>
    <w:rsid w:val="00212C74"/>
    <w:rsid w:val="00231292"/>
    <w:rsid w:val="00262069"/>
    <w:rsid w:val="00275ECB"/>
    <w:rsid w:val="0028061B"/>
    <w:rsid w:val="00287DC1"/>
    <w:rsid w:val="002910D3"/>
    <w:rsid w:val="00297B17"/>
    <w:rsid w:val="002D6226"/>
    <w:rsid w:val="002F570F"/>
    <w:rsid w:val="00323747"/>
    <w:rsid w:val="00345B1A"/>
    <w:rsid w:val="00345ED2"/>
    <w:rsid w:val="00346917"/>
    <w:rsid w:val="00352942"/>
    <w:rsid w:val="00371575"/>
    <w:rsid w:val="0039739B"/>
    <w:rsid w:val="003B57FF"/>
    <w:rsid w:val="003E33AE"/>
    <w:rsid w:val="003E39A2"/>
    <w:rsid w:val="003F0BA2"/>
    <w:rsid w:val="003F0E09"/>
    <w:rsid w:val="00414B7D"/>
    <w:rsid w:val="00421114"/>
    <w:rsid w:val="0042389C"/>
    <w:rsid w:val="00470BAF"/>
    <w:rsid w:val="0048319E"/>
    <w:rsid w:val="00493DF2"/>
    <w:rsid w:val="004A3443"/>
    <w:rsid w:val="004B1CC9"/>
    <w:rsid w:val="004E61D1"/>
    <w:rsid w:val="005179DA"/>
    <w:rsid w:val="005229E4"/>
    <w:rsid w:val="0053023D"/>
    <w:rsid w:val="00537F27"/>
    <w:rsid w:val="00547F04"/>
    <w:rsid w:val="00550FA0"/>
    <w:rsid w:val="0055373B"/>
    <w:rsid w:val="005620D5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0749"/>
    <w:rsid w:val="006579EA"/>
    <w:rsid w:val="00665878"/>
    <w:rsid w:val="0066648D"/>
    <w:rsid w:val="00666744"/>
    <w:rsid w:val="0066761E"/>
    <w:rsid w:val="00672CEB"/>
    <w:rsid w:val="00677902"/>
    <w:rsid w:val="00693436"/>
    <w:rsid w:val="0069746E"/>
    <w:rsid w:val="006C202B"/>
    <w:rsid w:val="006D55A2"/>
    <w:rsid w:val="006E017A"/>
    <w:rsid w:val="006E56D1"/>
    <w:rsid w:val="006E5AF4"/>
    <w:rsid w:val="00721C12"/>
    <w:rsid w:val="00723A45"/>
    <w:rsid w:val="00735181"/>
    <w:rsid w:val="0074326B"/>
    <w:rsid w:val="0074456E"/>
    <w:rsid w:val="0076536A"/>
    <w:rsid w:val="00765A56"/>
    <w:rsid w:val="00772BC8"/>
    <w:rsid w:val="00774579"/>
    <w:rsid w:val="00793094"/>
    <w:rsid w:val="007C28AA"/>
    <w:rsid w:val="007E4803"/>
    <w:rsid w:val="007E5C18"/>
    <w:rsid w:val="007F2393"/>
    <w:rsid w:val="007F7294"/>
    <w:rsid w:val="00805863"/>
    <w:rsid w:val="00807A09"/>
    <w:rsid w:val="00807D22"/>
    <w:rsid w:val="008317D9"/>
    <w:rsid w:val="00832B29"/>
    <w:rsid w:val="00833723"/>
    <w:rsid w:val="00841C05"/>
    <w:rsid w:val="0086061B"/>
    <w:rsid w:val="00860B3E"/>
    <w:rsid w:val="00862BD8"/>
    <w:rsid w:val="00865A4F"/>
    <w:rsid w:val="0086731D"/>
    <w:rsid w:val="008802C4"/>
    <w:rsid w:val="00883F35"/>
    <w:rsid w:val="00890CD5"/>
    <w:rsid w:val="00894F1A"/>
    <w:rsid w:val="008C5B64"/>
    <w:rsid w:val="008D4F61"/>
    <w:rsid w:val="00901F3F"/>
    <w:rsid w:val="0093564A"/>
    <w:rsid w:val="00945FD8"/>
    <w:rsid w:val="00964C9A"/>
    <w:rsid w:val="009676C0"/>
    <w:rsid w:val="00977294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1692"/>
    <w:rsid w:val="00B16E04"/>
    <w:rsid w:val="00B379D5"/>
    <w:rsid w:val="00B37C53"/>
    <w:rsid w:val="00B61767"/>
    <w:rsid w:val="00B81AEC"/>
    <w:rsid w:val="00BA3074"/>
    <w:rsid w:val="00BA51FC"/>
    <w:rsid w:val="00BC538A"/>
    <w:rsid w:val="00BF34F4"/>
    <w:rsid w:val="00C15D66"/>
    <w:rsid w:val="00C35883"/>
    <w:rsid w:val="00C7550D"/>
    <w:rsid w:val="00C91670"/>
    <w:rsid w:val="00C91716"/>
    <w:rsid w:val="00C97067"/>
    <w:rsid w:val="00CA69C6"/>
    <w:rsid w:val="00CB34C2"/>
    <w:rsid w:val="00CC035C"/>
    <w:rsid w:val="00CC2C35"/>
    <w:rsid w:val="00CD2E81"/>
    <w:rsid w:val="00CD6259"/>
    <w:rsid w:val="00D01C6E"/>
    <w:rsid w:val="00D128C4"/>
    <w:rsid w:val="00D341B4"/>
    <w:rsid w:val="00D50C67"/>
    <w:rsid w:val="00D50FE5"/>
    <w:rsid w:val="00D53F30"/>
    <w:rsid w:val="00D60786"/>
    <w:rsid w:val="00D64725"/>
    <w:rsid w:val="00D675AB"/>
    <w:rsid w:val="00D814F2"/>
    <w:rsid w:val="00D828A2"/>
    <w:rsid w:val="00D828ED"/>
    <w:rsid w:val="00D84678"/>
    <w:rsid w:val="00DA0C65"/>
    <w:rsid w:val="00DA455F"/>
    <w:rsid w:val="00DC200C"/>
    <w:rsid w:val="00DC41B4"/>
    <w:rsid w:val="00DE1640"/>
    <w:rsid w:val="00DE7399"/>
    <w:rsid w:val="00DF523B"/>
    <w:rsid w:val="00E27423"/>
    <w:rsid w:val="00E32F60"/>
    <w:rsid w:val="00E40BE0"/>
    <w:rsid w:val="00E55B98"/>
    <w:rsid w:val="00E5728D"/>
    <w:rsid w:val="00E60B1B"/>
    <w:rsid w:val="00E818D3"/>
    <w:rsid w:val="00EA2314"/>
    <w:rsid w:val="00EA6EB4"/>
    <w:rsid w:val="00EB58A3"/>
    <w:rsid w:val="00EC036F"/>
    <w:rsid w:val="00EE1DB7"/>
    <w:rsid w:val="00EE30CD"/>
    <w:rsid w:val="00EE6EF4"/>
    <w:rsid w:val="00EE7F7C"/>
    <w:rsid w:val="00EF1D97"/>
    <w:rsid w:val="00F0206D"/>
    <w:rsid w:val="00F172A2"/>
    <w:rsid w:val="00F35069"/>
    <w:rsid w:val="00F40F9C"/>
    <w:rsid w:val="00F4257C"/>
    <w:rsid w:val="00F4388A"/>
    <w:rsid w:val="00F46E8A"/>
    <w:rsid w:val="00F6408C"/>
    <w:rsid w:val="00F64CD8"/>
    <w:rsid w:val="00F66B06"/>
    <w:rsid w:val="00F7784D"/>
    <w:rsid w:val="00FA2EF6"/>
    <w:rsid w:val="00FA6574"/>
    <w:rsid w:val="00FB6872"/>
    <w:rsid w:val="00FC27B2"/>
    <w:rsid w:val="00FD1FD3"/>
    <w:rsid w:val="00FD35E4"/>
    <w:rsid w:val="00FE6E16"/>
    <w:rsid w:val="00FF1A67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AF7094C"/>
  <w15:docId w15:val="{F6FC3A25-A14D-453E-8C8A-176EB107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28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rsid w:val="0028061B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14"/>
      <w:szCs w:val="20"/>
    </w:rPr>
  </w:style>
  <w:style w:type="character" w:customStyle="1" w:styleId="TextkrperZchn">
    <w:name w:val="Textkörper Zchn"/>
    <w:basedOn w:val="Absatz-Standardschriftart"/>
    <w:link w:val="Textkrper"/>
    <w:rsid w:val="0028061B"/>
    <w:rPr>
      <w:rFonts w:ascii="Arial" w:hAnsi="Arial" w:cs="Arial"/>
      <w:b/>
      <w:bCs/>
      <w:sz w:val="1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B34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12B0-5A5D-4875-AEE6-69367C8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6324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abox Bestellformular</vt:lpstr>
      <vt:lpstr>egcoiso I bestellformular</vt:lpstr>
      <vt:lpstr>egcoiso I bestellformular</vt:lpstr>
    </vt:vector>
  </TitlesOfParts>
  <Company>MC</Company>
  <LinksUpToDate>false</LinksUpToDate>
  <CharactersWithSpaces>7151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ox Liste de Commande</dc:title>
  <dc:creator>MAX FRANK Group</dc:creator>
  <cp:lastModifiedBy>Marketing-Lydia Gritsch</cp:lastModifiedBy>
  <cp:revision>3</cp:revision>
  <cp:lastPrinted>2017-01-25T14:01:00Z</cp:lastPrinted>
  <dcterms:created xsi:type="dcterms:W3CDTF">2019-09-06T11:31:00Z</dcterms:created>
  <dcterms:modified xsi:type="dcterms:W3CDTF">2019-09-06T11:36:00Z</dcterms:modified>
</cp:coreProperties>
</file>